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9593680"/>
        <w:lock w:val="sdtContentLocked"/>
        <w:placeholder>
          <w:docPart w:val="FC1ECC39BA37468E9C583752BB0BADE4"/>
        </w:placeholder>
        <w:showingPlcHdr/>
        <w15:appearance w15:val="hidden"/>
      </w:sdtPr>
      <w:sdtEndPr/>
      <w:sdtContent>
        <w:p w14:paraId="61B249EB" w14:textId="2AD15CEB" w:rsidR="00A3433E" w:rsidRDefault="00862DA5" w:rsidP="00350D96">
          <w:pPr>
            <w:pStyle w:val="Titel2"/>
          </w:pPr>
          <w:r w:rsidRPr="0055727D">
            <w:rPr>
              <w:color w:val="A1151A"/>
            </w:rPr>
            <w:t>#-Reflexion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"/>
        <w:gridCol w:w="7841"/>
      </w:tblGrid>
      <w:tr w:rsidR="00FB6CC8" w14:paraId="06A7BBDB" w14:textId="77777777" w:rsidTr="001763A9">
        <w:sdt>
          <w:sdtPr>
            <w:id w:val="-1822026031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0FCA9730" w14:textId="5A3C4BF6" w:rsidR="00FB6CC8" w:rsidRDefault="00841391" w:rsidP="001763A9">
                <w:pPr>
                  <w:spacing w:before="40"/>
                  <w:jc w:val="left"/>
                </w:pPr>
                <w:r>
                  <w:drawing>
                    <wp:inline distT="0" distB="0" distL="0" distR="0" wp14:anchorId="563B0B26" wp14:editId="3D15C184">
                      <wp:extent cx="504000" cy="504000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41" w:type="dxa"/>
          </w:tcPr>
          <w:sdt>
            <w:sdtPr>
              <w:id w:val="73098421"/>
              <w:lock w:val="sdtContentLocked"/>
              <w:placeholder>
                <w:docPart w:val="96DE2DC595D64E3E8CD9348EFA44068E"/>
              </w:placeholder>
              <w:showingPlcHdr/>
              <w15:appearance w15:val="hidden"/>
            </w:sdtPr>
            <w:sdtEndPr/>
            <w:sdtContent>
              <w:p w14:paraId="7D95A70A" w14:textId="3C0160B0" w:rsidR="00862DA5" w:rsidRDefault="0055727D" w:rsidP="0055727D">
                <w:pPr>
                  <w:suppressAutoHyphens/>
                  <w:ind w:left="108"/>
                  <w:jc w:val="left"/>
                </w:pPr>
                <w:r w:rsidRPr="0055727D">
                  <w:t>Diese Aufgaben kann dir helfen, eine Tätigkeit einer Kompetenz zuzuordnen und Kernelemente herauszufiltern.</w:t>
                </w:r>
              </w:p>
              <w:p w14:paraId="4D0A991E" w14:textId="77777777" w:rsidR="00FB6CC8" w:rsidRDefault="00BE2164" w:rsidP="0055727D">
                <w:pPr>
                  <w:suppressAutoHyphens/>
                  <w:jc w:val="left"/>
                </w:pPr>
              </w:p>
            </w:sdtContent>
          </w:sdt>
          <w:p w14:paraId="6A16C59B" w14:textId="4E6D2AAA" w:rsidR="001763A9" w:rsidRDefault="001763A9" w:rsidP="0055727D">
            <w:pPr>
              <w:suppressAutoHyphens/>
              <w:jc w:val="left"/>
            </w:pPr>
          </w:p>
        </w:tc>
      </w:tr>
      <w:tr w:rsidR="00FB6CC8" w14:paraId="3E1E12C8" w14:textId="77777777" w:rsidTr="001763A9">
        <w:sdt>
          <w:sdtPr>
            <w:id w:val="-956867971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6BDE6D4A" w14:textId="0FD9E409" w:rsidR="00FB6CC8" w:rsidRDefault="00841391" w:rsidP="001763A9">
                <w:pPr>
                  <w:spacing w:before="40"/>
                  <w:jc w:val="left"/>
                </w:pPr>
                <w:r>
                  <w:drawing>
                    <wp:inline distT="0" distB="0" distL="0" distR="0" wp14:anchorId="350DDC1A" wp14:editId="531E3C2D">
                      <wp:extent cx="504000" cy="504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41" w:type="dxa"/>
          </w:tcPr>
          <w:sdt>
            <w:sdtPr>
              <w:id w:val="-49540112"/>
              <w:lock w:val="sdtContentLocked"/>
              <w:placeholder>
                <w:docPart w:val="325552DD528245D994E7D2861E8E456A"/>
              </w:placeholder>
              <w:showingPlcHdr/>
              <w15:appearance w15:val="hidden"/>
            </w:sdtPr>
            <w:sdtEndPr/>
            <w:sdtContent>
              <w:p w14:paraId="477C7219" w14:textId="0950D5F0" w:rsidR="00862DA5" w:rsidRPr="00993840" w:rsidRDefault="00862DA5" w:rsidP="0055727D">
                <w:pPr>
                  <w:suppressAutoHyphens/>
                  <w:ind w:left="108"/>
                  <w:jc w:val="left"/>
                  <w:rPr>
                    <w:rFonts w:eastAsia="Arial" w:cs="Times New Roman"/>
                    <w:spacing w:val="-2"/>
                  </w:rPr>
                </w:pPr>
                <w:r w:rsidRPr="00993840">
                  <w:rPr>
                    <w:rFonts w:eastAsia="Arial" w:cs="Times New Roman"/>
                    <w:spacing w:val="-2"/>
                  </w:rPr>
                  <w:t xml:space="preserve">Bei der #-Reflexion sollst du mit Hilfe des Hashtag-Zeichen </w:t>
                </w:r>
                <w:r w:rsidR="0055727D">
                  <w:rPr>
                    <w:rFonts w:eastAsia="Arial" w:cs="Times New Roman"/>
                    <w:spacing w:val="-2"/>
                  </w:rPr>
                  <w:t>(</w:t>
                </w:r>
                <w:r w:rsidRPr="00993840">
                  <w:rPr>
                    <w:rFonts w:eastAsia="Arial" w:cs="Times New Roman"/>
                    <w:spacing w:val="-2"/>
                  </w:rPr>
                  <w:t>#</w:t>
                </w:r>
                <w:r w:rsidR="0055727D">
                  <w:rPr>
                    <w:rFonts w:eastAsia="Arial" w:cs="Times New Roman"/>
                    <w:spacing w:val="-2"/>
                  </w:rPr>
                  <w:t>)</w:t>
                </w:r>
                <w:r w:rsidRPr="00993840">
                  <w:rPr>
                    <w:rFonts w:eastAsia="Arial" w:cs="Times New Roman"/>
                    <w:spacing w:val="-2"/>
                  </w:rPr>
                  <w:t xml:space="preserve"> Tätigkeiten beschreiben.</w:t>
                </w:r>
                <w:r>
                  <w:rPr>
                    <w:rFonts w:eastAsia="Arial" w:cs="Times New Roman"/>
                    <w:spacing w:val="-2"/>
                  </w:rPr>
                  <w:t xml:space="preserve"> Nimm dir dafür 5-10 Minuten Zeit.</w:t>
                </w:r>
                <w:r w:rsidRPr="00993840">
                  <w:rPr>
                    <w:rFonts w:eastAsia="Arial" w:cs="Times New Roman"/>
                    <w:spacing w:val="-2"/>
                  </w:rPr>
                  <w:t xml:space="preserve"> Denk dabei an folgende Fragen</w:t>
                </w:r>
                <w:r>
                  <w:rPr>
                    <w:rFonts w:eastAsia="Arial" w:cs="Times New Roman"/>
                    <w:spacing w:val="-2"/>
                  </w:rPr>
                  <w:t>:</w:t>
                </w:r>
              </w:p>
              <w:p w14:paraId="2D1284EA" w14:textId="77777777" w:rsidR="001410EB" w:rsidRDefault="001410EB" w:rsidP="0055727D">
                <w:pPr>
                  <w:pStyle w:val="Listenabsatz"/>
                  <w:numPr>
                    <w:ilvl w:val="0"/>
                    <w:numId w:val="19"/>
                  </w:numPr>
                  <w:suppressAutoHyphens/>
                  <w:ind w:left="108"/>
                  <w:jc w:val="left"/>
                </w:pPr>
              </w:p>
              <w:p w14:paraId="0C3207A5" w14:textId="6844A8F4" w:rsidR="00862DA5" w:rsidRDefault="00862DA5" w:rsidP="0055727D">
                <w:pPr>
                  <w:pStyle w:val="Listenabsatz"/>
                  <w:numPr>
                    <w:ilvl w:val="0"/>
                    <w:numId w:val="19"/>
                  </w:numPr>
                  <w:suppressAutoHyphens/>
                  <w:jc w:val="left"/>
                </w:pPr>
                <w:r w:rsidRPr="00993840">
                  <w:t>Welche Tätigkeit möchte ich mit anschauen?</w:t>
                </w:r>
              </w:p>
              <w:p w14:paraId="149DA742" w14:textId="77777777" w:rsidR="001410EB" w:rsidRDefault="00862DA5" w:rsidP="0055727D">
                <w:pPr>
                  <w:pStyle w:val="Listenabsatz"/>
                  <w:numPr>
                    <w:ilvl w:val="0"/>
                    <w:numId w:val="19"/>
                  </w:numPr>
                  <w:suppressAutoHyphens/>
                  <w:jc w:val="left"/>
                </w:pPr>
                <w:r w:rsidRPr="00993840">
                  <w:t>Was waren wichtige Elemente der Tätigkeit?</w:t>
                </w:r>
              </w:p>
              <w:p w14:paraId="6135EC4E" w14:textId="77777777" w:rsidR="001410EB" w:rsidRDefault="00862DA5" w:rsidP="0055727D">
                <w:pPr>
                  <w:pStyle w:val="Listenabsatz"/>
                  <w:numPr>
                    <w:ilvl w:val="0"/>
                    <w:numId w:val="19"/>
                  </w:numPr>
                  <w:suppressAutoHyphens/>
                  <w:jc w:val="left"/>
                </w:pPr>
                <w:r w:rsidRPr="00993840">
                  <w:t>Welche Kompetenz habe ich bei der Tätigkeit erworben oder erweitert?</w:t>
                </w:r>
              </w:p>
              <w:p w14:paraId="63FFCE4F" w14:textId="5A49EDD5" w:rsidR="00862DA5" w:rsidRDefault="00862DA5" w:rsidP="0055727D">
                <w:pPr>
                  <w:pStyle w:val="Listenabsatz"/>
                  <w:numPr>
                    <w:ilvl w:val="0"/>
                    <w:numId w:val="19"/>
                  </w:numPr>
                  <w:suppressAutoHyphens/>
                  <w:jc w:val="left"/>
                </w:pPr>
                <w:r w:rsidRPr="00993840">
                  <w:t>Woran will ich</w:t>
                </w:r>
                <w:r>
                  <w:t xml:space="preserve"> </w:t>
                </w:r>
                <w:r w:rsidRPr="00993840">
                  <w:t>weiterarbeiten?</w:t>
                </w:r>
              </w:p>
              <w:p w14:paraId="47CBF81F" w14:textId="77777777" w:rsidR="00FB6CC8" w:rsidRDefault="00BE2164" w:rsidP="0055727D">
                <w:pPr>
                  <w:pStyle w:val="Listenabsatz"/>
                  <w:numPr>
                    <w:ilvl w:val="0"/>
                    <w:numId w:val="0"/>
                  </w:numPr>
                  <w:suppressAutoHyphens/>
                  <w:ind w:left="360"/>
                  <w:jc w:val="left"/>
                </w:pPr>
              </w:p>
            </w:sdtContent>
          </w:sdt>
          <w:p w14:paraId="4F139A95" w14:textId="57508A06" w:rsidR="001763A9" w:rsidRDefault="001763A9" w:rsidP="0055727D">
            <w:pPr>
              <w:pStyle w:val="Listenabsatz"/>
              <w:numPr>
                <w:ilvl w:val="0"/>
                <w:numId w:val="0"/>
              </w:numPr>
              <w:suppressAutoHyphens/>
              <w:ind w:left="360"/>
              <w:jc w:val="left"/>
            </w:pPr>
          </w:p>
        </w:tc>
      </w:tr>
      <w:tr w:rsidR="00FB6CC8" w14:paraId="4AAE77C2" w14:textId="77777777" w:rsidTr="001763A9">
        <w:sdt>
          <w:sdtPr>
            <w:id w:val="1615392579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22C35587" w14:textId="23E51821" w:rsidR="00FB6CC8" w:rsidRDefault="00841391" w:rsidP="001763A9">
                <w:pPr>
                  <w:spacing w:before="40"/>
                  <w:jc w:val="left"/>
                </w:pPr>
                <w:r>
                  <w:drawing>
                    <wp:inline distT="0" distB="0" distL="0" distR="0" wp14:anchorId="26DB6F00" wp14:editId="32A318EC">
                      <wp:extent cx="504000" cy="504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34206740"/>
            <w:lock w:val="sdtContentLocked"/>
            <w:placeholder>
              <w:docPart w:val="AAA9F15646A84B0D9E7873439EEB0A1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</w:tcPr>
              <w:p w14:paraId="3AB4F1D6" w14:textId="77777777" w:rsidR="00FB6CC8" w:rsidRDefault="00FB6CC8" w:rsidP="0055727D">
                <w:pPr>
                  <w:suppressAutoHyphens/>
                  <w:ind w:left="108"/>
                  <w:jc w:val="left"/>
                </w:pPr>
                <w:r w:rsidRPr="00FB6CC8">
                  <w:t>Schau im Anschluss in dein Kompetenzprofil und verankere dei</w:t>
                </w:r>
                <w:r>
                  <w:t>ne Reflexionsergebnis</w:t>
                </w:r>
                <w:r w:rsidRPr="00FB6CC8">
                  <w:t>se.</w:t>
                </w:r>
              </w:p>
            </w:tc>
          </w:sdtContent>
        </w:sdt>
      </w:tr>
    </w:tbl>
    <w:p w14:paraId="2BDB2104" w14:textId="0CEC3621" w:rsidR="001410EB" w:rsidRDefault="001410EB" w:rsidP="00BE7369"/>
    <w:p w14:paraId="5CE53E11" w14:textId="77777777" w:rsidR="001410EB" w:rsidRDefault="001410EB" w:rsidP="00BE7369"/>
    <w:sdt>
      <w:sdtPr>
        <w:id w:val="-2137870858"/>
        <w:lock w:val="sdtContentLocked"/>
        <w:placeholder>
          <w:docPart w:val="9C9FEF46AA9248C7B720231289A8E09D"/>
        </w:placeholder>
        <w:showingPlcHdr/>
        <w15:appearance w15:val="hidden"/>
      </w:sdtPr>
      <w:sdtEndPr/>
      <w:sdtContent>
        <w:p w14:paraId="168C955A" w14:textId="7153F176" w:rsidR="00F037E0" w:rsidRDefault="00F10AF0" w:rsidP="0055727D">
          <w:pPr>
            <w:spacing w:line="276" w:lineRule="auto"/>
            <w:jc w:val="left"/>
          </w:pPr>
          <w:r w:rsidRPr="00FC1ECC">
            <w:t>Hier hast du Platz deine Gedanken zu sammeln</w:t>
          </w:r>
          <w:r>
            <w:t>.</w:t>
          </w:r>
        </w:p>
      </w:sdtContent>
    </w:sdt>
    <w:p w14:paraId="469DAEEE" w14:textId="3923A465" w:rsidR="00FC1ECC" w:rsidRDefault="0055727D" w:rsidP="0055727D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sectPr w:rsidR="00FC1ECC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09EF" w14:textId="77777777" w:rsidR="00BE2164" w:rsidRDefault="00BE2164" w:rsidP="00F41F66">
      <w:r>
        <w:separator/>
      </w:r>
    </w:p>
  </w:endnote>
  <w:endnote w:type="continuationSeparator" w:id="0">
    <w:p w14:paraId="3AA7EDB1" w14:textId="77777777" w:rsidR="00BE2164" w:rsidRDefault="00BE2164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9BE3E85A-7B05-449E-827B-0C3CD0B096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C003552-F97E-491A-8712-9085B79A4593}"/>
    <w:embedBold r:id="rId3" w:fontKey="{97C23DB3-4CCD-4D02-866A-0D8967C384F5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21DBF2A-25FD-4F05-8DDE-0C82D4358E1C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AF3D234-E905-46D9-9C84-4A52451DF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F95C" w14:textId="77777777" w:rsidR="00124B3F" w:rsidRDefault="00124B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FDE10CB47EC248308A89500901D94F9A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4270739" w14:textId="77777777" w:rsidR="00443944" w:rsidRPr="00E67499" w:rsidRDefault="00443944" w:rsidP="000776B8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08104E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08104E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400EDD90" w14:textId="5A40BC84" w:rsidR="00443944" w:rsidRPr="000776B8" w:rsidRDefault="00BE2164" w:rsidP="000776B8">
    <w:pPr>
      <w:pStyle w:val="Fuzeile"/>
      <w:rPr>
        <w:color w:val="818181"/>
      </w:rPr>
    </w:pPr>
    <w:sdt>
      <w:sdtPr>
        <w:rPr>
          <w:color w:val="818181"/>
        </w:rPr>
        <w:id w:val="-309097532"/>
        <w:lock w:val="contentLocked"/>
        <w:placeholder>
          <w:docPart w:val="FDE10CB47EC248308A89500901D94F9A"/>
        </w:placeholder>
        <w15:appearance w15:val="hidden"/>
      </w:sdtPr>
      <w:sdtEndPr/>
      <w:sdtContent>
        <w:r w:rsidR="00443944" w:rsidRPr="00E67499">
          <w:rPr>
            <w:color w:val="818181"/>
          </w:rPr>
          <w:t>Bielefelder Kompetenzlogbuch (Böddeker et al., 2019)</w:t>
        </w:r>
      </w:sdtContent>
    </w:sdt>
    <w:r w:rsidR="00443944" w:rsidRPr="00E67499">
      <w:rPr>
        <w:color w:val="818181"/>
      </w:rPr>
      <w:tab/>
    </w:r>
    <w:sdt>
      <w:sdtPr>
        <w:rPr>
          <w:color w:val="818181"/>
        </w:rPr>
        <w:id w:val="-1066878573"/>
        <w:lock w:val="sdtLocked"/>
        <w:placeholder>
          <w:docPart w:val="FDE10CB47EC248308A89500901D94F9A"/>
        </w:placeholder>
        <w15:appearance w15:val="hidden"/>
      </w:sdtPr>
      <w:sdtEndPr/>
      <w:sdtContent>
        <w:r w:rsidR="00443944" w:rsidRPr="00E67499">
          <w:rPr>
            <w:color w:val="818181"/>
          </w:rPr>
          <w:fldChar w:fldCharType="begin"/>
        </w:r>
        <w:r w:rsidR="00443944" w:rsidRPr="00E67499">
          <w:rPr>
            <w:color w:val="818181"/>
          </w:rPr>
          <w:instrText xml:space="preserve"> TIME \@ "dd.MM.yyyy" </w:instrText>
        </w:r>
        <w:r w:rsidR="00443944" w:rsidRPr="00E67499">
          <w:rPr>
            <w:color w:val="818181"/>
          </w:rPr>
          <w:fldChar w:fldCharType="separate"/>
        </w:r>
        <w:r w:rsidR="008E6CA6">
          <w:rPr>
            <w:color w:val="818181"/>
          </w:rPr>
          <w:t>09.09.2020</w:t>
        </w:r>
        <w:r w:rsidR="00443944" w:rsidRPr="00E67499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5CFE" w14:textId="77777777" w:rsidR="00124B3F" w:rsidRDefault="00124B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9C19C" w14:textId="77777777" w:rsidR="00BE2164" w:rsidRDefault="00BE2164" w:rsidP="00F41F66">
      <w:r>
        <w:separator/>
      </w:r>
    </w:p>
  </w:footnote>
  <w:footnote w:type="continuationSeparator" w:id="0">
    <w:p w14:paraId="5CD0622D" w14:textId="77777777" w:rsidR="00BE2164" w:rsidRDefault="00BE2164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47A2" w14:textId="77777777" w:rsidR="00124B3F" w:rsidRDefault="00124B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FCE5" w14:textId="77777777" w:rsidR="00443944" w:rsidRPr="002F6058" w:rsidRDefault="00443944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0E207E05" wp14:editId="0F8F3F11">
              <wp:extent cx="2371090" cy="1010093"/>
              <wp:effectExtent l="0" t="0" r="0" b="0"/>
              <wp:docPr id="1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>
      <w:tab/>
    </w:r>
    <w:r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057319F7" wp14:editId="2BB7C158">
              <wp:extent cx="719455" cy="755650"/>
              <wp:effectExtent l="0" t="0" r="4445" b="6350"/>
              <wp:docPr id="5" name="Grafik 5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52E9" w14:textId="77777777" w:rsidR="00124B3F" w:rsidRDefault="00124B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1612"/>
    <w:multiLevelType w:val="hybridMultilevel"/>
    <w:tmpl w:val="EC94A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D0C89"/>
    <w:multiLevelType w:val="hybridMultilevel"/>
    <w:tmpl w:val="A6FC7B3A"/>
    <w:lvl w:ilvl="0" w:tplc="990CE1C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776B8"/>
    <w:rsid w:val="0008104E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24B3F"/>
    <w:rsid w:val="00131A8C"/>
    <w:rsid w:val="001410EB"/>
    <w:rsid w:val="00145E6D"/>
    <w:rsid w:val="001662D5"/>
    <w:rsid w:val="00170D0C"/>
    <w:rsid w:val="00172E15"/>
    <w:rsid w:val="001763A9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C2C"/>
    <w:rsid w:val="00336E1D"/>
    <w:rsid w:val="00350D96"/>
    <w:rsid w:val="00371714"/>
    <w:rsid w:val="00373A1D"/>
    <w:rsid w:val="003D3239"/>
    <w:rsid w:val="003E2038"/>
    <w:rsid w:val="003E46E0"/>
    <w:rsid w:val="00407E3D"/>
    <w:rsid w:val="00417BD7"/>
    <w:rsid w:val="00433582"/>
    <w:rsid w:val="00443944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5727D"/>
    <w:rsid w:val="00562BC1"/>
    <w:rsid w:val="00574090"/>
    <w:rsid w:val="00576051"/>
    <w:rsid w:val="005A2180"/>
    <w:rsid w:val="005C2895"/>
    <w:rsid w:val="005C6E32"/>
    <w:rsid w:val="005D49D6"/>
    <w:rsid w:val="005F15F8"/>
    <w:rsid w:val="00652542"/>
    <w:rsid w:val="00687A53"/>
    <w:rsid w:val="0069612C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41391"/>
    <w:rsid w:val="00847941"/>
    <w:rsid w:val="00862DA5"/>
    <w:rsid w:val="00871D38"/>
    <w:rsid w:val="00871EFE"/>
    <w:rsid w:val="00872C1F"/>
    <w:rsid w:val="00891FCA"/>
    <w:rsid w:val="008A5276"/>
    <w:rsid w:val="008B0AE5"/>
    <w:rsid w:val="008D2BB4"/>
    <w:rsid w:val="008E6CA6"/>
    <w:rsid w:val="00903D0E"/>
    <w:rsid w:val="009053E6"/>
    <w:rsid w:val="00911987"/>
    <w:rsid w:val="00912952"/>
    <w:rsid w:val="00914012"/>
    <w:rsid w:val="00933528"/>
    <w:rsid w:val="00944B6C"/>
    <w:rsid w:val="00961715"/>
    <w:rsid w:val="00982526"/>
    <w:rsid w:val="009943F0"/>
    <w:rsid w:val="009A7A85"/>
    <w:rsid w:val="009C7FE2"/>
    <w:rsid w:val="009F2DD3"/>
    <w:rsid w:val="009F3A75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BE2164"/>
    <w:rsid w:val="00BE7369"/>
    <w:rsid w:val="00C11093"/>
    <w:rsid w:val="00C24276"/>
    <w:rsid w:val="00C55B83"/>
    <w:rsid w:val="00C67013"/>
    <w:rsid w:val="00C8281F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70A41"/>
    <w:rsid w:val="00EA443F"/>
    <w:rsid w:val="00EB1525"/>
    <w:rsid w:val="00EB1B6D"/>
    <w:rsid w:val="00EB3133"/>
    <w:rsid w:val="00F037E0"/>
    <w:rsid w:val="00F10AF0"/>
    <w:rsid w:val="00F14268"/>
    <w:rsid w:val="00F167F9"/>
    <w:rsid w:val="00F16812"/>
    <w:rsid w:val="00F41F66"/>
    <w:rsid w:val="00F513B1"/>
    <w:rsid w:val="00F56489"/>
    <w:rsid w:val="00F72256"/>
    <w:rsid w:val="00F92B38"/>
    <w:rsid w:val="00F942DD"/>
    <w:rsid w:val="00FA1B02"/>
    <w:rsid w:val="00FA7058"/>
    <w:rsid w:val="00FB6CC8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00957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72254D" w:rsidRDefault="0072254D" w:rsidP="0055727D">
          <w:pPr>
            <w:suppressAutoHyphens/>
            <w:ind w:left="108"/>
          </w:pPr>
          <w:r w:rsidRPr="0055727D">
            <w:t>Diese Aufgaben kann dir helfen, eine Tätigkeit einer Kompetenz zuzuordnen und Kernelemente herauszufiltern.</w:t>
          </w:r>
        </w:p>
        <w:p w:rsidR="0085370A" w:rsidRDefault="0085370A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72254D" w:rsidRPr="00993840" w:rsidRDefault="0072254D" w:rsidP="0055727D">
          <w:pPr>
            <w:suppressAutoHyphens/>
            <w:ind w:left="108"/>
            <w:rPr>
              <w:rFonts w:eastAsia="Arial" w:cs="Times New Roman"/>
              <w:spacing w:val="-2"/>
            </w:rPr>
          </w:pPr>
          <w:r w:rsidRPr="00993840">
            <w:rPr>
              <w:rFonts w:eastAsia="Arial" w:cs="Times New Roman"/>
              <w:spacing w:val="-2"/>
            </w:rPr>
            <w:t xml:space="preserve">Bei der #-Reflexion sollst du mit Hilfe des Hashtag-Zeichen </w:t>
          </w:r>
          <w:r>
            <w:rPr>
              <w:rFonts w:eastAsia="Arial" w:cs="Times New Roman"/>
              <w:spacing w:val="-2"/>
            </w:rPr>
            <w:t>(</w:t>
          </w:r>
          <w:r w:rsidRPr="00993840">
            <w:rPr>
              <w:rFonts w:eastAsia="Arial" w:cs="Times New Roman"/>
              <w:spacing w:val="-2"/>
            </w:rPr>
            <w:t>#</w:t>
          </w:r>
          <w:r>
            <w:rPr>
              <w:rFonts w:eastAsia="Arial" w:cs="Times New Roman"/>
              <w:spacing w:val="-2"/>
            </w:rPr>
            <w:t>)</w:t>
          </w:r>
          <w:r w:rsidRPr="00993840">
            <w:rPr>
              <w:rFonts w:eastAsia="Arial" w:cs="Times New Roman"/>
              <w:spacing w:val="-2"/>
            </w:rPr>
            <w:t xml:space="preserve"> Tätigkeiten beschreiben.</w:t>
          </w:r>
          <w:r>
            <w:rPr>
              <w:rFonts w:eastAsia="Arial" w:cs="Times New Roman"/>
              <w:spacing w:val="-2"/>
            </w:rPr>
            <w:t xml:space="preserve"> Nimm dir dafür 5-10 Minuten Zeit.</w:t>
          </w:r>
          <w:r w:rsidRPr="00993840">
            <w:rPr>
              <w:rFonts w:eastAsia="Arial" w:cs="Times New Roman"/>
              <w:spacing w:val="-2"/>
            </w:rPr>
            <w:t xml:space="preserve"> Denk dabei an folgende Fragen</w:t>
          </w:r>
          <w:r>
            <w:rPr>
              <w:rFonts w:eastAsia="Arial" w:cs="Times New Roman"/>
              <w:spacing w:val="-2"/>
            </w:rPr>
            <w:t>:</w:t>
          </w:r>
        </w:p>
        <w:p w:rsidR="0072254D" w:rsidRDefault="0072254D" w:rsidP="0072254D">
          <w:pPr>
            <w:pStyle w:val="Listenabsatz"/>
            <w:numPr>
              <w:ilvl w:val="0"/>
              <w:numId w:val="2"/>
            </w:numPr>
            <w:suppressAutoHyphens/>
            <w:ind w:left="108"/>
            <w:jc w:val="left"/>
          </w:pPr>
        </w:p>
        <w:p w:rsidR="0072254D" w:rsidRDefault="0072254D" w:rsidP="0072254D">
          <w:pPr>
            <w:pStyle w:val="Listenabsatz"/>
            <w:numPr>
              <w:ilvl w:val="0"/>
              <w:numId w:val="2"/>
            </w:numPr>
            <w:suppressAutoHyphens/>
            <w:jc w:val="left"/>
          </w:pPr>
          <w:r w:rsidRPr="00993840">
            <w:t>Welche Tätigkeit möchte ich mit anschauen?</w:t>
          </w:r>
        </w:p>
        <w:p w:rsidR="0072254D" w:rsidRDefault="0072254D" w:rsidP="0072254D">
          <w:pPr>
            <w:pStyle w:val="Listenabsatz"/>
            <w:numPr>
              <w:ilvl w:val="0"/>
              <w:numId w:val="2"/>
            </w:numPr>
            <w:suppressAutoHyphens/>
            <w:jc w:val="left"/>
          </w:pPr>
          <w:r w:rsidRPr="00993840">
            <w:t>Was waren wichtige Elemente der Tätigkeit?</w:t>
          </w:r>
        </w:p>
        <w:p w:rsidR="0072254D" w:rsidRDefault="0072254D" w:rsidP="0072254D">
          <w:pPr>
            <w:pStyle w:val="Listenabsatz"/>
            <w:numPr>
              <w:ilvl w:val="0"/>
              <w:numId w:val="2"/>
            </w:numPr>
            <w:suppressAutoHyphens/>
            <w:jc w:val="left"/>
          </w:pPr>
          <w:r w:rsidRPr="00993840">
            <w:t>Welche Kompetenz habe ich bei der Tätigkeit erworben oder erweitert?</w:t>
          </w:r>
        </w:p>
        <w:p w:rsidR="0072254D" w:rsidRDefault="0072254D" w:rsidP="0072254D">
          <w:pPr>
            <w:pStyle w:val="Listenabsatz"/>
            <w:numPr>
              <w:ilvl w:val="0"/>
              <w:numId w:val="2"/>
            </w:numPr>
            <w:suppressAutoHyphens/>
            <w:jc w:val="left"/>
          </w:pPr>
          <w:r w:rsidRPr="00993840">
            <w:t>Woran will ich</w:t>
          </w:r>
          <w:r>
            <w:t xml:space="preserve"> </w:t>
          </w:r>
          <w:r w:rsidRPr="00993840">
            <w:t>weiterarbeiten?</w:t>
          </w:r>
        </w:p>
        <w:p w:rsidR="0085370A" w:rsidRDefault="0085370A" w:rsidP="009A41C0">
          <w:pPr>
            <w:pStyle w:val="325552DD528245D994E7D2861E8E456A4"/>
          </w:pPr>
        </w:p>
      </w:docPartBody>
    </w:docPart>
    <w:docPart>
      <w:docPartPr>
        <w:name w:val="AAA9F15646A84B0D9E7873439EEB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D039-3624-4B90-BD6A-DB1DDB9DCE34}"/>
      </w:docPartPr>
      <w:docPartBody>
        <w:p w:rsidR="0085370A" w:rsidRDefault="0072254D">
          <w:r w:rsidRPr="00FB6CC8">
            <w:t>Schau im Anschluss in dein Kompetenzprofil und verankere dei</w:t>
          </w:r>
          <w:r>
            <w:t>ne Reflexionsergebnis</w:t>
          </w:r>
          <w:r w:rsidRPr="00FB6CC8">
            <w:t>se.</w:t>
          </w: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85370A" w:rsidRDefault="0072254D" w:rsidP="0072254D">
          <w:pPr>
            <w:pStyle w:val="FC1ECC39BA37468E9C583752BB0BADE430"/>
          </w:pPr>
          <w:r w:rsidRPr="0055727D">
            <w:rPr>
              <w:color w:val="A1151A"/>
            </w:rPr>
            <w:t>#-Reflexion</w:t>
          </w:r>
        </w:p>
      </w:docPartBody>
    </w:docPart>
    <w:docPart>
      <w:docPartPr>
        <w:name w:val="FDE10CB47EC248308A89500901D94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37F28-5E16-4152-A6C4-2DF8C3808A64}"/>
      </w:docPartPr>
      <w:docPartBody>
        <w:p w:rsidR="00FF654D" w:rsidRDefault="00274965" w:rsidP="00274965">
          <w:pPr>
            <w:pStyle w:val="FDE10CB47EC248308A89500901D94F9A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9FEF46AA9248C7B720231289A8E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156A9-A3FC-4EC6-B48D-ACC688EE1D74}"/>
      </w:docPartPr>
      <w:docPartBody>
        <w:p w:rsidR="00A77EB2" w:rsidRDefault="0072254D" w:rsidP="00FF654D">
          <w:pPr>
            <w:pStyle w:val="9C9FEF46AA9248C7B720231289A8E09D"/>
          </w:pPr>
          <w:r w:rsidRPr="00FC1ECC">
            <w:t>Hier hast du Platz deine Gedanken zu sammel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8D0C89"/>
    <w:multiLevelType w:val="hybridMultilevel"/>
    <w:tmpl w:val="A6FC7B3A"/>
    <w:lvl w:ilvl="0" w:tplc="990CE1C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047090"/>
    <w:rsid w:val="00084A4C"/>
    <w:rsid w:val="000D7F9C"/>
    <w:rsid w:val="00157BA7"/>
    <w:rsid w:val="002036DF"/>
    <w:rsid w:val="00274965"/>
    <w:rsid w:val="00552983"/>
    <w:rsid w:val="006049BE"/>
    <w:rsid w:val="006120EE"/>
    <w:rsid w:val="006D2142"/>
    <w:rsid w:val="0072254D"/>
    <w:rsid w:val="0085370A"/>
    <w:rsid w:val="009A41C0"/>
    <w:rsid w:val="00A77EB2"/>
    <w:rsid w:val="00BC2DC7"/>
    <w:rsid w:val="00DE0F9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254D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72254D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157BA7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6120EE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">
    <w:name w:val="FC1ECC39BA37468E9C583752BB0BADE43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4">
    <w:name w:val="FC1ECC39BA37468E9C583752BB0BADE44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5">
    <w:name w:val="FC1ECC39BA37468E9C583752BB0BADE45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7">
    <w:name w:val="FC1ECC39BA37468E9C583752BB0BADE47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8">
    <w:name w:val="FC1ECC39BA37468E9C583752BB0BADE48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9">
    <w:name w:val="FC1ECC39BA37468E9C583752BB0BADE49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0">
    <w:name w:val="FC1ECC39BA37468E9C583752BB0BADE410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1">
    <w:name w:val="FC1ECC39BA37468E9C583752BB0BADE411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2">
    <w:name w:val="FC1ECC39BA37468E9C583752BB0BADE412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3">
    <w:name w:val="FC1ECC39BA37468E9C583752BB0BADE413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4">
    <w:name w:val="FC1ECC39BA37468E9C583752BB0BADE414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5">
    <w:name w:val="FC1ECC39BA37468E9C583752BB0BADE415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6">
    <w:name w:val="FC1ECC39BA37468E9C583752BB0BADE416"/>
    <w:rsid w:val="00DE0F9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7">
    <w:name w:val="FC1ECC39BA37468E9C583752BB0BADE417"/>
    <w:rsid w:val="00084A4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DE10CB47EC248308A89500901D94F9A">
    <w:name w:val="FDE10CB47EC248308A89500901D94F9A"/>
    <w:rsid w:val="00274965"/>
  </w:style>
  <w:style w:type="paragraph" w:customStyle="1" w:styleId="FC1ECC39BA37468E9C583752BB0BADE418">
    <w:name w:val="FC1ECC39BA37468E9C583752BB0BADE418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9">
    <w:name w:val="FC1ECC39BA37468E9C583752BB0BADE419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03FF032FEED04227861EEFEFEF951C47">
    <w:name w:val="03FF032FEED04227861EEFEFEF951C47"/>
    <w:rsid w:val="0027496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0">
    <w:name w:val="FC1ECC39BA37468E9C583752BB0BADE420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D7CC03DE6834D40B8A4D4F204BB4B16">
    <w:name w:val="FD7CC03DE6834D40B8A4D4F204BB4B16"/>
    <w:rsid w:val="0027496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1">
    <w:name w:val="FC1ECC39BA37468E9C583752BB0BADE421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D7CC03DE6834D40B8A4D4F204BB4B161">
    <w:name w:val="FD7CC03DE6834D40B8A4D4F204BB4B161"/>
    <w:rsid w:val="00274965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2">
    <w:name w:val="FC1ECC39BA37468E9C583752BB0BADE422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3">
    <w:name w:val="FC1ECC39BA37468E9C583752BB0BADE423"/>
    <w:rsid w:val="0027496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9C9FEF46AA9248C7B720231289A8E09D">
    <w:name w:val="9C9FEF46AA9248C7B720231289A8E09D"/>
    <w:rsid w:val="00FF654D"/>
  </w:style>
  <w:style w:type="paragraph" w:customStyle="1" w:styleId="FC1ECC39BA37468E9C583752BB0BADE424">
    <w:name w:val="FC1ECC39BA37468E9C583752BB0BADE424"/>
    <w:rsid w:val="00FF654D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5">
    <w:name w:val="FC1ECC39BA37468E9C583752BB0BADE425"/>
    <w:rsid w:val="00FF654D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6">
    <w:name w:val="FC1ECC39BA37468E9C583752BB0BADE426"/>
    <w:rsid w:val="006049BE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7">
    <w:name w:val="FC1ECC39BA37468E9C583752BB0BADE427"/>
    <w:rsid w:val="0004709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8">
    <w:name w:val="FC1ECC39BA37468E9C583752BB0BADE428"/>
    <w:rsid w:val="000D7F9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BFA361D2EDAE49628121659B8DB17D60">
    <w:name w:val="BFA361D2EDAE49628121659B8DB17D60"/>
    <w:rsid w:val="0072254D"/>
  </w:style>
  <w:style w:type="paragraph" w:customStyle="1" w:styleId="FC1ECC39BA37468E9C583752BB0BADE429">
    <w:name w:val="FC1ECC39BA37468E9C583752BB0BADE429"/>
    <w:rsid w:val="0072254D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0">
    <w:name w:val="FC1ECC39BA37468E9C583752BB0BADE430"/>
    <w:rsid w:val="0072254D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AEA7-5CAD-47A7-B109-7C788C7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lefelder Kompetenzlogbuch</vt:lpstr>
    </vt:vector>
  </TitlesOfParts>
  <Company>Uni Bielefel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fprisett</dc:creator>
  <cp:keywords>Veranstaltungsreflexion, Reflexion, Übung 2. Grades</cp:keywords>
  <dc:description/>
  <cp:lastModifiedBy>Leo Schütte</cp:lastModifiedBy>
  <cp:revision>2</cp:revision>
  <cp:lastPrinted>2019-09-05T12:11:00Z</cp:lastPrinted>
  <dcterms:created xsi:type="dcterms:W3CDTF">2020-09-09T16:39:00Z</dcterms:created>
  <dcterms:modified xsi:type="dcterms:W3CDTF">2020-09-09T16:39:00Z</dcterms:modified>
</cp:coreProperties>
</file>